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12C62" w14:textId="77777777" w:rsidR="00D019D1" w:rsidRDefault="00D019D1"/>
    <w:p w14:paraId="3E306BF7" w14:textId="77777777" w:rsidR="00343440" w:rsidRPr="00980685" w:rsidRDefault="00343440" w:rsidP="00343440">
      <w:pPr>
        <w:jc w:val="center"/>
        <w:rPr>
          <w:rFonts w:ascii="Sylfaen" w:hAnsi="Sylfaen"/>
          <w:b/>
          <w:bCs/>
          <w:sz w:val="32"/>
          <w:szCs w:val="32"/>
          <w:lang w:val="ka-GE"/>
        </w:rPr>
      </w:pPr>
      <w:r w:rsidRPr="00980685">
        <w:rPr>
          <w:rFonts w:ascii="Sylfaen" w:hAnsi="Sylfaen"/>
          <w:b/>
          <w:bCs/>
          <w:sz w:val="32"/>
          <w:szCs w:val="32"/>
          <w:lang w:val="ka-GE"/>
        </w:rPr>
        <w:t>პერსონალური ინფორმაცია</w:t>
      </w:r>
    </w:p>
    <w:p w14:paraId="62AABDB1" w14:textId="77777777" w:rsidR="007449B8" w:rsidRDefault="007449B8" w:rsidP="00343440">
      <w:pPr>
        <w:jc w:val="center"/>
        <w:rPr>
          <w:rFonts w:ascii="Sylfaen" w:hAnsi="Sylfaen"/>
          <w:sz w:val="32"/>
          <w:szCs w:val="32"/>
          <w:lang w:val="ka-GE"/>
        </w:rPr>
      </w:pPr>
    </w:p>
    <w:tbl>
      <w:tblPr>
        <w:tblStyle w:val="TableGridLight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1822"/>
        <w:gridCol w:w="920"/>
        <w:gridCol w:w="767"/>
        <w:gridCol w:w="1490"/>
        <w:gridCol w:w="1232"/>
        <w:gridCol w:w="723"/>
        <w:gridCol w:w="1258"/>
        <w:gridCol w:w="1361"/>
        <w:gridCol w:w="1701"/>
        <w:gridCol w:w="1676"/>
      </w:tblGrid>
      <w:tr w:rsidR="00F174C9" w14:paraId="7CDD4E35" w14:textId="77777777" w:rsidTr="00F174C9">
        <w:tc>
          <w:tcPr>
            <w:tcW w:w="1759" w:type="dxa"/>
          </w:tcPr>
          <w:p w14:paraId="4B3C1CC5" w14:textId="77777777" w:rsidR="00F174C9" w:rsidRPr="002668C9" w:rsidRDefault="00F174C9" w:rsidP="007449B8">
            <w:pPr>
              <w:jc w:val="center"/>
              <w:rPr>
                <w:rFonts w:ascii="Sylfaen" w:hAnsi="Sylfaen"/>
                <w:b/>
                <w:bCs/>
                <w:sz w:val="32"/>
                <w:szCs w:val="32"/>
                <w:lang w:val="ka-GE"/>
              </w:rPr>
            </w:pPr>
            <w:r w:rsidRPr="002668C9">
              <w:rPr>
                <w:rFonts w:ascii="Sylfaen" w:hAnsi="Sylfaen"/>
                <w:b/>
                <w:bCs/>
                <w:sz w:val="32"/>
                <w:szCs w:val="32"/>
                <w:lang w:val="ka-GE"/>
              </w:rPr>
              <w:t>#</w:t>
            </w:r>
          </w:p>
        </w:tc>
        <w:tc>
          <w:tcPr>
            <w:tcW w:w="943" w:type="dxa"/>
          </w:tcPr>
          <w:p w14:paraId="5C2899DD" w14:textId="77777777" w:rsidR="00F174C9" w:rsidRPr="00980685" w:rsidRDefault="00F174C9" w:rsidP="007449B8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8068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ხელი</w:t>
            </w:r>
          </w:p>
        </w:tc>
        <w:tc>
          <w:tcPr>
            <w:tcW w:w="785" w:type="dxa"/>
          </w:tcPr>
          <w:p w14:paraId="1CA3AD7F" w14:textId="77777777" w:rsidR="00F174C9" w:rsidRPr="00980685" w:rsidRDefault="00F174C9" w:rsidP="007449B8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8068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გვარი</w:t>
            </w:r>
          </w:p>
        </w:tc>
        <w:tc>
          <w:tcPr>
            <w:tcW w:w="1531" w:type="dxa"/>
          </w:tcPr>
          <w:p w14:paraId="4E439E6D" w14:textId="77777777" w:rsidR="00F174C9" w:rsidRPr="00980685" w:rsidRDefault="00F174C9" w:rsidP="00F174C9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8068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იურიდიული მისამართი</w:t>
            </w:r>
          </w:p>
        </w:tc>
        <w:tc>
          <w:tcPr>
            <w:tcW w:w="1266" w:type="dxa"/>
          </w:tcPr>
          <w:p w14:paraId="1321ABC5" w14:textId="77777777" w:rsidR="00F174C9" w:rsidRPr="00980685" w:rsidRDefault="00F174C9" w:rsidP="00F174C9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8068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ფაქტიური მისამართი</w:t>
            </w:r>
          </w:p>
        </w:tc>
        <w:tc>
          <w:tcPr>
            <w:tcW w:w="739" w:type="dxa"/>
          </w:tcPr>
          <w:p w14:paraId="0DC754D3" w14:textId="77777777" w:rsidR="00F174C9" w:rsidRPr="00980685" w:rsidRDefault="00F174C9" w:rsidP="007449B8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8068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ქესი</w:t>
            </w:r>
          </w:p>
        </w:tc>
        <w:tc>
          <w:tcPr>
            <w:tcW w:w="1292" w:type="dxa"/>
          </w:tcPr>
          <w:p w14:paraId="330DD53B" w14:textId="77777777" w:rsidR="00F174C9" w:rsidRPr="00980685" w:rsidRDefault="00F174C9" w:rsidP="007449B8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8068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დაბადების თარიღი</w:t>
            </w:r>
          </w:p>
        </w:tc>
        <w:tc>
          <w:tcPr>
            <w:tcW w:w="1398" w:type="dxa"/>
          </w:tcPr>
          <w:p w14:paraId="34BA0337" w14:textId="77777777" w:rsidR="00F174C9" w:rsidRPr="00980685" w:rsidRDefault="00F174C9" w:rsidP="007449B8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8068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მობილური ტელეფონის ნომერი</w:t>
            </w:r>
          </w:p>
        </w:tc>
        <w:tc>
          <w:tcPr>
            <w:tcW w:w="1749" w:type="dxa"/>
          </w:tcPr>
          <w:p w14:paraId="5F1A1318" w14:textId="77777777" w:rsidR="00F174C9" w:rsidRPr="00980685" w:rsidRDefault="00F174C9" w:rsidP="007449B8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8068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ელექტრონული ფოსტის მისამართი</w:t>
            </w:r>
          </w:p>
        </w:tc>
        <w:tc>
          <w:tcPr>
            <w:tcW w:w="1488" w:type="dxa"/>
          </w:tcPr>
          <w:p w14:paraId="065B6FD1" w14:textId="77777777" w:rsidR="00F174C9" w:rsidRPr="00980685" w:rsidRDefault="00F174C9" w:rsidP="007449B8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98068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დოკუმენტის ნომერი</w:t>
            </w:r>
            <w:r w:rsidR="007B7A15" w:rsidRPr="00980685">
              <w:rPr>
                <w:rFonts w:ascii="Sylfaen" w:hAnsi="Sylfaen"/>
                <w:b/>
                <w:bCs/>
                <w:sz w:val="20"/>
                <w:szCs w:val="20"/>
              </w:rPr>
              <w:t>/</w:t>
            </w:r>
            <w:r w:rsidR="007B7A15" w:rsidRPr="0098068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პირადი ნომერი</w:t>
            </w:r>
          </w:p>
        </w:tc>
      </w:tr>
      <w:tr w:rsidR="00F174C9" w14:paraId="1722350B" w14:textId="77777777" w:rsidTr="00F174C9">
        <w:tc>
          <w:tcPr>
            <w:tcW w:w="1759" w:type="dxa"/>
          </w:tcPr>
          <w:p w14:paraId="510E4AAD" w14:textId="77777777" w:rsidR="00F174C9" w:rsidRPr="00343440" w:rsidRDefault="00F174C9" w:rsidP="007449B8">
            <w:pPr>
              <w:jc w:val="center"/>
              <w:rPr>
                <w:rFonts w:ascii="Sylfaen" w:hAnsi="Sylfaen"/>
                <w:lang w:val="ka-GE"/>
              </w:rPr>
            </w:pPr>
            <w:r w:rsidRPr="00343440">
              <w:rPr>
                <w:rFonts w:ascii="Sylfaen" w:hAnsi="Sylfaen"/>
                <w:lang w:val="ka-GE"/>
              </w:rPr>
              <w:t>განმცხადებელი N1</w:t>
            </w:r>
          </w:p>
        </w:tc>
        <w:tc>
          <w:tcPr>
            <w:tcW w:w="943" w:type="dxa"/>
          </w:tcPr>
          <w:p w14:paraId="2C53BFC4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785" w:type="dxa"/>
          </w:tcPr>
          <w:p w14:paraId="23F091C7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531" w:type="dxa"/>
          </w:tcPr>
          <w:p w14:paraId="5F155562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266" w:type="dxa"/>
          </w:tcPr>
          <w:p w14:paraId="5079857D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739" w:type="dxa"/>
          </w:tcPr>
          <w:p w14:paraId="6102F409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292" w:type="dxa"/>
          </w:tcPr>
          <w:p w14:paraId="4958DF20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398" w:type="dxa"/>
          </w:tcPr>
          <w:p w14:paraId="7174B101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749" w:type="dxa"/>
          </w:tcPr>
          <w:p w14:paraId="24B76029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488" w:type="dxa"/>
          </w:tcPr>
          <w:p w14:paraId="29F0D4D8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</w:tr>
      <w:tr w:rsidR="00F174C9" w14:paraId="771C67FE" w14:textId="77777777" w:rsidTr="00F174C9">
        <w:tc>
          <w:tcPr>
            <w:tcW w:w="1759" w:type="dxa"/>
          </w:tcPr>
          <w:p w14:paraId="1659A0EB" w14:textId="77777777" w:rsidR="00F174C9" w:rsidRPr="00343440" w:rsidRDefault="00F174C9" w:rsidP="007449B8">
            <w:pPr>
              <w:jc w:val="center"/>
              <w:rPr>
                <w:rFonts w:ascii="Sylfaen" w:hAnsi="Sylfaen"/>
                <w:lang w:val="ka-GE"/>
              </w:rPr>
            </w:pPr>
            <w:r w:rsidRPr="00343440">
              <w:rPr>
                <w:rFonts w:ascii="Sylfaen" w:hAnsi="Sylfaen"/>
                <w:lang w:val="ka-GE"/>
              </w:rPr>
              <w:t>განმცხადებელი N2</w:t>
            </w:r>
          </w:p>
        </w:tc>
        <w:tc>
          <w:tcPr>
            <w:tcW w:w="943" w:type="dxa"/>
          </w:tcPr>
          <w:p w14:paraId="077F1A83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785" w:type="dxa"/>
          </w:tcPr>
          <w:p w14:paraId="3228BD7A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531" w:type="dxa"/>
          </w:tcPr>
          <w:p w14:paraId="5FF9B966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266" w:type="dxa"/>
          </w:tcPr>
          <w:p w14:paraId="0A4A7438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739" w:type="dxa"/>
          </w:tcPr>
          <w:p w14:paraId="65594CFA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292" w:type="dxa"/>
          </w:tcPr>
          <w:p w14:paraId="2DEAFB59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398" w:type="dxa"/>
          </w:tcPr>
          <w:p w14:paraId="2AB947B8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749" w:type="dxa"/>
          </w:tcPr>
          <w:p w14:paraId="21013523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488" w:type="dxa"/>
          </w:tcPr>
          <w:p w14:paraId="46604AA5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</w:tr>
      <w:tr w:rsidR="00F174C9" w14:paraId="2497F7DC" w14:textId="77777777" w:rsidTr="00F174C9">
        <w:tc>
          <w:tcPr>
            <w:tcW w:w="1759" w:type="dxa"/>
          </w:tcPr>
          <w:p w14:paraId="17CE6320" w14:textId="77777777" w:rsidR="00F174C9" w:rsidRPr="00343440" w:rsidRDefault="00F174C9" w:rsidP="007449B8">
            <w:pPr>
              <w:jc w:val="center"/>
              <w:rPr>
                <w:rFonts w:ascii="Sylfaen" w:hAnsi="Sylfaen"/>
                <w:lang w:val="ka-GE"/>
              </w:rPr>
            </w:pPr>
            <w:r w:rsidRPr="00343440">
              <w:rPr>
                <w:rFonts w:ascii="Sylfaen" w:hAnsi="Sylfaen"/>
                <w:lang w:val="ka-GE"/>
              </w:rPr>
              <w:t>განმცხადებელი N3</w:t>
            </w:r>
          </w:p>
        </w:tc>
        <w:tc>
          <w:tcPr>
            <w:tcW w:w="943" w:type="dxa"/>
          </w:tcPr>
          <w:p w14:paraId="63BD932C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785" w:type="dxa"/>
          </w:tcPr>
          <w:p w14:paraId="7AC3E2EF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531" w:type="dxa"/>
          </w:tcPr>
          <w:p w14:paraId="47E5F6DD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266" w:type="dxa"/>
          </w:tcPr>
          <w:p w14:paraId="5C3C68DB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739" w:type="dxa"/>
          </w:tcPr>
          <w:p w14:paraId="148F7AF8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292" w:type="dxa"/>
          </w:tcPr>
          <w:p w14:paraId="5F6D34AA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398" w:type="dxa"/>
          </w:tcPr>
          <w:p w14:paraId="7B8A3CEA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749" w:type="dxa"/>
          </w:tcPr>
          <w:p w14:paraId="014FD113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488" w:type="dxa"/>
          </w:tcPr>
          <w:p w14:paraId="6E148750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</w:tr>
      <w:tr w:rsidR="00F174C9" w14:paraId="573CB891" w14:textId="77777777" w:rsidTr="00F174C9">
        <w:tc>
          <w:tcPr>
            <w:tcW w:w="1759" w:type="dxa"/>
          </w:tcPr>
          <w:p w14:paraId="750C723C" w14:textId="77777777" w:rsidR="00F174C9" w:rsidRPr="00343440" w:rsidRDefault="00F174C9" w:rsidP="007449B8">
            <w:pPr>
              <w:jc w:val="center"/>
              <w:rPr>
                <w:rFonts w:ascii="Sylfaen" w:hAnsi="Sylfaen"/>
                <w:lang w:val="ka-GE"/>
              </w:rPr>
            </w:pPr>
            <w:r w:rsidRPr="00343440">
              <w:rPr>
                <w:rFonts w:ascii="Sylfaen" w:hAnsi="Sylfaen"/>
                <w:lang w:val="ka-GE"/>
              </w:rPr>
              <w:t>განმცხადებელი N4</w:t>
            </w:r>
          </w:p>
        </w:tc>
        <w:tc>
          <w:tcPr>
            <w:tcW w:w="943" w:type="dxa"/>
          </w:tcPr>
          <w:p w14:paraId="7987544A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785" w:type="dxa"/>
          </w:tcPr>
          <w:p w14:paraId="57B99BAF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531" w:type="dxa"/>
          </w:tcPr>
          <w:p w14:paraId="06966BB5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266" w:type="dxa"/>
          </w:tcPr>
          <w:p w14:paraId="53AEBE24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739" w:type="dxa"/>
          </w:tcPr>
          <w:p w14:paraId="71C15E8A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292" w:type="dxa"/>
          </w:tcPr>
          <w:p w14:paraId="2254D0D1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398" w:type="dxa"/>
          </w:tcPr>
          <w:p w14:paraId="2ADB9EFE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749" w:type="dxa"/>
          </w:tcPr>
          <w:p w14:paraId="466F5189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  <w:tc>
          <w:tcPr>
            <w:tcW w:w="1488" w:type="dxa"/>
          </w:tcPr>
          <w:p w14:paraId="3797D7C0" w14:textId="77777777" w:rsidR="00F174C9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</w:tr>
    </w:tbl>
    <w:p w14:paraId="4F816805" w14:textId="77777777" w:rsidR="007449B8" w:rsidRDefault="007449B8" w:rsidP="00343440">
      <w:pPr>
        <w:jc w:val="center"/>
        <w:rPr>
          <w:rFonts w:ascii="Sylfaen" w:hAnsi="Sylfaen"/>
          <w:sz w:val="32"/>
          <w:szCs w:val="32"/>
          <w:lang w:val="ka-GE"/>
        </w:rPr>
      </w:pPr>
    </w:p>
    <w:p w14:paraId="32805D63" w14:textId="77777777" w:rsidR="007449B8" w:rsidRDefault="007449B8" w:rsidP="00343440">
      <w:pPr>
        <w:jc w:val="center"/>
        <w:rPr>
          <w:rFonts w:ascii="Sylfaen" w:hAnsi="Sylfaen"/>
          <w:sz w:val="32"/>
          <w:szCs w:val="32"/>
          <w:lang w:val="ka-GE"/>
        </w:rPr>
      </w:pPr>
    </w:p>
    <w:p w14:paraId="5B64AE03" w14:textId="77777777" w:rsidR="00A350F4" w:rsidRPr="00131B63" w:rsidRDefault="00A350F4" w:rsidP="00131B63">
      <w:pPr>
        <w:jc w:val="both"/>
        <w:rPr>
          <w:rFonts w:ascii="Sylfaen" w:hAnsi="Sylfaen"/>
          <w:color w:val="FF0000"/>
          <w:lang w:val="ka-GE"/>
        </w:rPr>
      </w:pPr>
      <w:r>
        <w:rPr>
          <w:rFonts w:ascii="Sylfaen" w:hAnsi="Sylfaen"/>
          <w:color w:val="FF0000"/>
          <w:lang w:val="ka-GE"/>
        </w:rPr>
        <w:t xml:space="preserve">* </w:t>
      </w:r>
      <w:r w:rsidR="00D82438">
        <w:rPr>
          <w:rFonts w:ascii="Sylfaen" w:hAnsi="Sylfaen"/>
          <w:color w:val="FF0000"/>
          <w:lang w:val="ka-GE"/>
        </w:rPr>
        <w:t xml:space="preserve">  </w:t>
      </w:r>
      <w:r>
        <w:rPr>
          <w:rFonts w:ascii="Sylfaen" w:hAnsi="Sylfaen"/>
          <w:color w:val="FF0000"/>
          <w:lang w:val="ka-GE"/>
        </w:rPr>
        <w:t xml:space="preserve">იმ შემთხვევაში, თუ განმცხადებელთა რაოდენობა 4-ზე მეტია, შეგიძლიათ თქვენ თავად დაამატოთ  სავალდებულოდ </w:t>
      </w:r>
      <w:r w:rsidR="00C12E15">
        <w:rPr>
          <w:rFonts w:ascii="Sylfaen" w:hAnsi="Sylfaen"/>
          <w:color w:val="FF0000"/>
          <w:lang w:val="ka-GE"/>
        </w:rPr>
        <w:t>შესა</w:t>
      </w:r>
      <w:r>
        <w:rPr>
          <w:rFonts w:ascii="Sylfaen" w:hAnsi="Sylfaen"/>
          <w:color w:val="FF0000"/>
          <w:lang w:val="ka-GE"/>
        </w:rPr>
        <w:t>ვსები გრაფები. ასევე, შეგიძლიათ ამ პიროვნებებზე ინფორმაცია შეიტანოთ განაცხადის ბოლო გრაფაში (დამატებითი ინფორმაცია).</w:t>
      </w:r>
    </w:p>
    <w:p w14:paraId="40748853" w14:textId="77777777" w:rsidR="007449B8" w:rsidRPr="007449B8" w:rsidRDefault="007449B8" w:rsidP="007449B8">
      <w:pPr>
        <w:jc w:val="both"/>
        <w:rPr>
          <w:rFonts w:ascii="Sylfaen" w:hAnsi="Sylfaen"/>
          <w:sz w:val="24"/>
          <w:szCs w:val="24"/>
          <w:lang w:val="ka-GE"/>
        </w:rPr>
      </w:pPr>
      <w:r w:rsidRPr="007449B8">
        <w:rPr>
          <w:rFonts w:ascii="Sylfaen" w:hAnsi="Sylfaen"/>
          <w:sz w:val="24"/>
          <w:szCs w:val="24"/>
          <w:lang w:val="ka-GE"/>
        </w:rPr>
        <w:t xml:space="preserve"> </w:t>
      </w:r>
    </w:p>
    <w:p w14:paraId="519EB849" w14:textId="77777777" w:rsidR="008A5A2D" w:rsidRDefault="008A5A2D" w:rsidP="008A5A2D">
      <w:pPr>
        <w:rPr>
          <w:rFonts w:ascii="Sylfaen" w:hAnsi="Sylfaen"/>
          <w:sz w:val="32"/>
          <w:szCs w:val="32"/>
          <w:lang w:val="ka-GE"/>
        </w:rPr>
      </w:pPr>
    </w:p>
    <w:p w14:paraId="5110A415" w14:textId="77777777" w:rsidR="005F69AB" w:rsidRDefault="005F69AB" w:rsidP="005F69AB">
      <w:pPr>
        <w:rPr>
          <w:rFonts w:ascii="Sylfaen" w:hAnsi="Sylfaen"/>
          <w:sz w:val="32"/>
          <w:szCs w:val="32"/>
          <w:lang w:val="ka-GE"/>
        </w:rPr>
      </w:pPr>
    </w:p>
    <w:p w14:paraId="06739220" w14:textId="77777777" w:rsidR="008A5A2D" w:rsidRPr="00980685" w:rsidRDefault="008A5A2D" w:rsidP="005F69AB">
      <w:pPr>
        <w:jc w:val="center"/>
        <w:rPr>
          <w:rFonts w:ascii="Sylfaen" w:hAnsi="Sylfaen"/>
          <w:b/>
          <w:bCs/>
          <w:sz w:val="32"/>
          <w:szCs w:val="32"/>
          <w:lang w:val="ka-GE"/>
        </w:rPr>
      </w:pPr>
      <w:r w:rsidRPr="00980685">
        <w:rPr>
          <w:rFonts w:ascii="Sylfaen" w:hAnsi="Sylfaen"/>
          <w:b/>
          <w:bCs/>
          <w:sz w:val="32"/>
          <w:szCs w:val="32"/>
          <w:lang w:val="ka-GE"/>
        </w:rPr>
        <w:lastRenderedPageBreak/>
        <w:t>ბიზნეს-საქმიანობის აღწერა</w:t>
      </w:r>
    </w:p>
    <w:tbl>
      <w:tblPr>
        <w:tblStyle w:val="TableGridLight"/>
        <w:tblpPr w:leftFromText="180" w:rightFromText="180" w:vertAnchor="text" w:tblpY="-58"/>
        <w:tblW w:w="12874" w:type="dxa"/>
        <w:tblLook w:val="04A0" w:firstRow="1" w:lastRow="0" w:firstColumn="1" w:lastColumn="0" w:noHBand="0" w:noVBand="1"/>
      </w:tblPr>
      <w:tblGrid>
        <w:gridCol w:w="12874"/>
      </w:tblGrid>
      <w:tr w:rsidR="008A5A2D" w14:paraId="58077C0F" w14:textId="77777777" w:rsidTr="00A611CD">
        <w:trPr>
          <w:trHeight w:val="5429"/>
        </w:trPr>
        <w:tc>
          <w:tcPr>
            <w:tcW w:w="12874" w:type="dxa"/>
          </w:tcPr>
          <w:p w14:paraId="1AB97699" w14:textId="77777777" w:rsidR="008A5A2D" w:rsidRDefault="008A5A2D" w:rsidP="008A5A2D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</w:tr>
    </w:tbl>
    <w:p w14:paraId="322F394C" w14:textId="77777777" w:rsidR="007449B8" w:rsidRDefault="007449B8" w:rsidP="00343440">
      <w:pPr>
        <w:jc w:val="center"/>
        <w:rPr>
          <w:rFonts w:ascii="Sylfaen" w:hAnsi="Sylfaen"/>
          <w:sz w:val="32"/>
          <w:szCs w:val="32"/>
          <w:lang w:val="ka-GE"/>
        </w:rPr>
      </w:pPr>
    </w:p>
    <w:p w14:paraId="58B5D706" w14:textId="779AC02B" w:rsidR="00A611CD" w:rsidRDefault="00A611CD" w:rsidP="00A611CD">
      <w:pPr>
        <w:rPr>
          <w:rFonts w:ascii="Sylfaen" w:hAnsi="Sylfaen"/>
          <w:u w:val="single"/>
          <w:lang w:val="ka-GE"/>
        </w:rPr>
      </w:pPr>
      <w:r w:rsidRPr="00980685">
        <w:rPr>
          <w:rFonts w:ascii="Sylfaen" w:hAnsi="Sylfaen"/>
          <w:b/>
          <w:bCs/>
          <w:sz w:val="32"/>
          <w:szCs w:val="32"/>
          <w:lang w:val="ka-GE"/>
        </w:rPr>
        <w:t>ბიზნეს-საქმიანობა არის:</w:t>
      </w:r>
      <w:r>
        <w:rPr>
          <w:rFonts w:ascii="Sylfaen" w:hAnsi="Sylfaen"/>
          <w:sz w:val="32"/>
          <w:szCs w:val="32"/>
        </w:rPr>
        <w:t xml:space="preserve">          </w:t>
      </w:r>
      <w:r>
        <w:rPr>
          <w:rFonts w:ascii="Sylfaen" w:hAnsi="Sylfaen"/>
          <w:sz w:val="32"/>
          <w:szCs w:val="32"/>
          <w:lang w:val="ka-GE"/>
        </w:rPr>
        <w:t xml:space="preserve">      </w:t>
      </w:r>
      <w:sdt>
        <w:sdtPr>
          <w:rPr>
            <w:rFonts w:ascii="Sylfaen" w:hAnsi="Sylfaen"/>
            <w:sz w:val="32"/>
            <w:szCs w:val="32"/>
            <w:lang w:val="ka-GE"/>
          </w:rPr>
          <w:id w:val="206004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3F3">
            <w:rPr>
              <w:rFonts w:ascii="MS Gothic" w:eastAsia="MS Gothic" w:hAnsi="MS Gothic" w:hint="eastAsia"/>
              <w:sz w:val="32"/>
              <w:szCs w:val="32"/>
              <w:lang w:val="ka-GE"/>
            </w:rPr>
            <w:t>☐</w:t>
          </w:r>
        </w:sdtContent>
      </w:sdt>
      <w:r>
        <w:rPr>
          <w:rFonts w:ascii="Sylfaen" w:hAnsi="Sylfaen"/>
          <w:sz w:val="32"/>
          <w:szCs w:val="32"/>
          <w:lang w:val="ka-GE"/>
        </w:rPr>
        <w:t xml:space="preserve">   </w:t>
      </w:r>
      <w:r w:rsidRPr="00A350F4">
        <w:rPr>
          <w:rFonts w:ascii="Sylfaen" w:hAnsi="Sylfaen"/>
          <w:lang w:val="ka-GE"/>
        </w:rPr>
        <w:t>არსებულის გაფართოება</w:t>
      </w:r>
      <w:r w:rsidRPr="009A08B3">
        <w:rPr>
          <w:rFonts w:ascii="Sylfaen" w:hAnsi="Sylfaen"/>
          <w:lang w:val="ka-GE"/>
        </w:rPr>
        <w:t xml:space="preserve">        </w:t>
      </w:r>
      <w:r>
        <w:rPr>
          <w:rFonts w:ascii="Sylfaen" w:hAnsi="Sylfaen"/>
          <w:lang w:val="ka-GE"/>
        </w:rPr>
        <w:t xml:space="preserve">                    </w:t>
      </w:r>
      <w:sdt>
        <w:sdtPr>
          <w:rPr>
            <w:rFonts w:ascii="Sylfaen" w:hAnsi="Sylfaen"/>
            <w:sz w:val="32"/>
            <w:szCs w:val="32"/>
            <w:lang w:val="ka-GE"/>
          </w:rPr>
          <w:id w:val="1176222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  <w:szCs w:val="32"/>
              <w:lang w:val="ka-GE"/>
            </w:rPr>
            <w:t>☐</w:t>
          </w:r>
        </w:sdtContent>
      </w:sdt>
      <w:r>
        <w:rPr>
          <w:rFonts w:ascii="Sylfaen" w:hAnsi="Sylfaen"/>
          <w:sz w:val="32"/>
          <w:szCs w:val="32"/>
          <w:lang w:val="ka-GE"/>
        </w:rPr>
        <w:t xml:space="preserve">   </w:t>
      </w:r>
      <w:r w:rsidRPr="00A350F4">
        <w:rPr>
          <w:rFonts w:ascii="Sylfaen" w:hAnsi="Sylfaen"/>
          <w:lang w:val="ka-GE"/>
        </w:rPr>
        <w:t>ახალი ბიზნესი (სტარტაფი)</w:t>
      </w:r>
    </w:p>
    <w:p w14:paraId="5306E6C8" w14:textId="77777777" w:rsidR="005F69AB" w:rsidRDefault="005F69AB" w:rsidP="005E7E2C">
      <w:pPr>
        <w:jc w:val="center"/>
        <w:rPr>
          <w:rFonts w:ascii="Sylfaen" w:hAnsi="Sylfaen"/>
          <w:sz w:val="32"/>
          <w:szCs w:val="32"/>
          <w:lang w:val="ka-GE"/>
        </w:rPr>
      </w:pPr>
    </w:p>
    <w:p w14:paraId="4AD06C2F" w14:textId="77777777" w:rsidR="00A611CD" w:rsidRDefault="00A611CD" w:rsidP="005E7E2C">
      <w:pPr>
        <w:jc w:val="center"/>
        <w:rPr>
          <w:rFonts w:ascii="Sylfaen" w:hAnsi="Sylfaen"/>
          <w:sz w:val="32"/>
          <w:szCs w:val="32"/>
          <w:lang w:val="ka-GE"/>
        </w:rPr>
      </w:pPr>
    </w:p>
    <w:p w14:paraId="38D325A2" w14:textId="77777777" w:rsidR="00A611CD" w:rsidRDefault="00A611CD" w:rsidP="005E7E2C">
      <w:pPr>
        <w:jc w:val="center"/>
        <w:rPr>
          <w:rFonts w:ascii="Sylfaen" w:hAnsi="Sylfaen"/>
          <w:sz w:val="32"/>
          <w:szCs w:val="32"/>
          <w:lang w:val="ka-GE"/>
        </w:rPr>
      </w:pPr>
    </w:p>
    <w:p w14:paraId="17579A89" w14:textId="77777777" w:rsidR="000C1DE3" w:rsidRPr="00980685" w:rsidRDefault="006F539A" w:rsidP="005E7E2C">
      <w:pPr>
        <w:jc w:val="center"/>
        <w:rPr>
          <w:rFonts w:ascii="Sylfaen" w:hAnsi="Sylfaen"/>
          <w:b/>
          <w:bCs/>
          <w:sz w:val="32"/>
          <w:szCs w:val="32"/>
          <w:lang w:val="ka-GE"/>
        </w:rPr>
      </w:pPr>
      <w:r w:rsidRPr="00980685">
        <w:rPr>
          <w:rFonts w:ascii="Sylfaen" w:hAnsi="Sylfaen"/>
          <w:b/>
          <w:bCs/>
          <w:sz w:val="32"/>
          <w:szCs w:val="32"/>
          <w:lang w:val="ka-GE"/>
        </w:rPr>
        <w:t xml:space="preserve">დაგეგმილი </w:t>
      </w:r>
      <w:r w:rsidR="000C1DE3" w:rsidRPr="00980685">
        <w:rPr>
          <w:rFonts w:ascii="Sylfaen" w:hAnsi="Sylfaen"/>
          <w:b/>
          <w:bCs/>
          <w:sz w:val="32"/>
          <w:szCs w:val="32"/>
          <w:lang w:val="ka-GE"/>
        </w:rPr>
        <w:t>შემოსავლები და ხარჯები</w:t>
      </w:r>
    </w:p>
    <w:tbl>
      <w:tblPr>
        <w:tblStyle w:val="TableGridLight"/>
        <w:tblW w:w="13083" w:type="dxa"/>
        <w:jc w:val="center"/>
        <w:tblLook w:val="04A0" w:firstRow="1" w:lastRow="0" w:firstColumn="1" w:lastColumn="0" w:noHBand="0" w:noVBand="1"/>
      </w:tblPr>
      <w:tblGrid>
        <w:gridCol w:w="1615"/>
        <w:gridCol w:w="883"/>
        <w:gridCol w:w="883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</w:tblGrid>
      <w:tr w:rsidR="00C12E15" w:rsidRPr="005E7E2C" w14:paraId="4E00DF7D" w14:textId="77777777" w:rsidTr="005E7E2C">
        <w:trPr>
          <w:trHeight w:val="817"/>
          <w:jc w:val="center"/>
        </w:trPr>
        <w:tc>
          <w:tcPr>
            <w:tcW w:w="1615" w:type="dxa"/>
          </w:tcPr>
          <w:p w14:paraId="16D035B7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E7E2C">
              <w:rPr>
                <w:rFonts w:ascii="Sylfaen" w:hAnsi="Sylfaen"/>
                <w:sz w:val="18"/>
                <w:szCs w:val="18"/>
                <w:lang w:val="ka-GE"/>
              </w:rPr>
              <w:t>პერიოდი</w:t>
            </w:r>
          </w:p>
          <w:p w14:paraId="4CA96CF2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E7E2C">
              <w:rPr>
                <w:rFonts w:ascii="Sylfaen" w:hAnsi="Sylfaen"/>
                <w:sz w:val="18"/>
                <w:szCs w:val="18"/>
                <w:lang w:val="ka-GE"/>
              </w:rPr>
              <w:t>(თვე)</w:t>
            </w:r>
          </w:p>
        </w:tc>
        <w:tc>
          <w:tcPr>
            <w:tcW w:w="883" w:type="dxa"/>
          </w:tcPr>
          <w:p w14:paraId="1AC553FC" w14:textId="77777777" w:rsidR="000C1DE3" w:rsidRPr="00C12E15" w:rsidRDefault="00C12E15" w:rsidP="00C12E15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I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თვე</w:t>
            </w:r>
          </w:p>
        </w:tc>
        <w:tc>
          <w:tcPr>
            <w:tcW w:w="883" w:type="dxa"/>
          </w:tcPr>
          <w:p w14:paraId="1F33BCBF" w14:textId="77777777" w:rsidR="000C1DE3" w:rsidRPr="005E7E2C" w:rsidRDefault="00C12E15" w:rsidP="00C12E15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II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თვე</w:t>
            </w:r>
          </w:p>
        </w:tc>
        <w:tc>
          <w:tcPr>
            <w:tcW w:w="882" w:type="dxa"/>
          </w:tcPr>
          <w:p w14:paraId="1EDCA8D5" w14:textId="77777777" w:rsidR="000C1DE3" w:rsidRPr="005E7E2C" w:rsidRDefault="00C12E15" w:rsidP="00C12E15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III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თვე</w:t>
            </w:r>
          </w:p>
        </w:tc>
        <w:tc>
          <w:tcPr>
            <w:tcW w:w="882" w:type="dxa"/>
          </w:tcPr>
          <w:p w14:paraId="1245A4C3" w14:textId="77777777" w:rsidR="000C1DE3" w:rsidRPr="005E7E2C" w:rsidRDefault="00C12E15" w:rsidP="00C12E15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IV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თვე</w:t>
            </w:r>
          </w:p>
        </w:tc>
        <w:tc>
          <w:tcPr>
            <w:tcW w:w="882" w:type="dxa"/>
          </w:tcPr>
          <w:p w14:paraId="14CE74DB" w14:textId="77777777" w:rsidR="000C1DE3" w:rsidRPr="005E7E2C" w:rsidRDefault="00C12E15" w:rsidP="00C12E15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V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თვე</w:t>
            </w:r>
          </w:p>
        </w:tc>
        <w:tc>
          <w:tcPr>
            <w:tcW w:w="882" w:type="dxa"/>
          </w:tcPr>
          <w:p w14:paraId="4F65A8E2" w14:textId="77777777" w:rsidR="000C1DE3" w:rsidRPr="005E7E2C" w:rsidRDefault="00C12E15" w:rsidP="00C12E15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VI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თვე</w:t>
            </w:r>
          </w:p>
        </w:tc>
        <w:tc>
          <w:tcPr>
            <w:tcW w:w="882" w:type="dxa"/>
          </w:tcPr>
          <w:p w14:paraId="0A0CD034" w14:textId="77777777" w:rsidR="000C1DE3" w:rsidRPr="005E7E2C" w:rsidRDefault="00C12E15" w:rsidP="00C12E15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VII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თვე</w:t>
            </w:r>
          </w:p>
        </w:tc>
        <w:tc>
          <w:tcPr>
            <w:tcW w:w="882" w:type="dxa"/>
          </w:tcPr>
          <w:p w14:paraId="289C1629" w14:textId="77777777" w:rsidR="000C1DE3" w:rsidRPr="005E7E2C" w:rsidRDefault="00C12E15" w:rsidP="00C12E15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VIII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თვე</w:t>
            </w:r>
          </w:p>
        </w:tc>
        <w:tc>
          <w:tcPr>
            <w:tcW w:w="882" w:type="dxa"/>
          </w:tcPr>
          <w:p w14:paraId="070AF060" w14:textId="77777777" w:rsidR="000C1DE3" w:rsidRPr="005E7E2C" w:rsidRDefault="00C12E15" w:rsidP="00C12E15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IX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თვე</w:t>
            </w:r>
          </w:p>
        </w:tc>
        <w:tc>
          <w:tcPr>
            <w:tcW w:w="882" w:type="dxa"/>
          </w:tcPr>
          <w:p w14:paraId="49B43F4F" w14:textId="77777777" w:rsidR="000C1DE3" w:rsidRPr="005E7E2C" w:rsidRDefault="00C12E15" w:rsidP="00C12E15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X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თვე</w:t>
            </w:r>
          </w:p>
        </w:tc>
        <w:tc>
          <w:tcPr>
            <w:tcW w:w="882" w:type="dxa"/>
          </w:tcPr>
          <w:p w14:paraId="22ED8887" w14:textId="77777777" w:rsidR="000C1DE3" w:rsidRPr="005E7E2C" w:rsidRDefault="00C12E15" w:rsidP="00C12E15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XI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თვე</w:t>
            </w:r>
          </w:p>
        </w:tc>
        <w:tc>
          <w:tcPr>
            <w:tcW w:w="882" w:type="dxa"/>
          </w:tcPr>
          <w:p w14:paraId="0D9B59D2" w14:textId="77777777" w:rsidR="000C1DE3" w:rsidRPr="005E7E2C" w:rsidRDefault="00C12E15" w:rsidP="00C12E15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</w:rPr>
              <w:t xml:space="preserve">XII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თვე</w:t>
            </w:r>
          </w:p>
        </w:tc>
        <w:tc>
          <w:tcPr>
            <w:tcW w:w="882" w:type="dxa"/>
          </w:tcPr>
          <w:p w14:paraId="1BD1784D" w14:textId="77777777" w:rsidR="000C1DE3" w:rsidRPr="005E7E2C" w:rsidRDefault="00C12E15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ჯამი</w:t>
            </w:r>
          </w:p>
        </w:tc>
      </w:tr>
      <w:tr w:rsidR="00C12E15" w:rsidRPr="005E7E2C" w14:paraId="4C2AE254" w14:textId="77777777" w:rsidTr="005E7E2C">
        <w:trPr>
          <w:trHeight w:val="817"/>
          <w:jc w:val="center"/>
        </w:trPr>
        <w:tc>
          <w:tcPr>
            <w:tcW w:w="1615" w:type="dxa"/>
          </w:tcPr>
          <w:p w14:paraId="128A9D1F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E7E2C">
              <w:rPr>
                <w:rFonts w:ascii="Sylfaen" w:hAnsi="Sylfaen"/>
                <w:sz w:val="18"/>
                <w:szCs w:val="18"/>
                <w:lang w:val="ka-GE"/>
              </w:rPr>
              <w:t>შემოსავალი</w:t>
            </w:r>
          </w:p>
        </w:tc>
        <w:tc>
          <w:tcPr>
            <w:tcW w:w="883" w:type="dxa"/>
          </w:tcPr>
          <w:p w14:paraId="6ABA7883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3" w:type="dxa"/>
          </w:tcPr>
          <w:p w14:paraId="0EAE3A05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4CF49208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5D9309EE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6CF0E52C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7094B088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134552CF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65869D59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784F4A7A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14E920C9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4E9B793D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3D86F82B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7DEB6FBF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C12E15" w:rsidRPr="005E7E2C" w14:paraId="6DE9BB9C" w14:textId="77777777" w:rsidTr="005E7E2C">
        <w:trPr>
          <w:trHeight w:val="788"/>
          <w:jc w:val="center"/>
        </w:trPr>
        <w:tc>
          <w:tcPr>
            <w:tcW w:w="1615" w:type="dxa"/>
          </w:tcPr>
          <w:p w14:paraId="243998BE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E7E2C">
              <w:rPr>
                <w:rFonts w:ascii="Sylfaen" w:hAnsi="Sylfaen"/>
                <w:sz w:val="18"/>
                <w:szCs w:val="18"/>
                <w:lang w:val="ka-GE"/>
              </w:rPr>
              <w:t>ხარჯი</w:t>
            </w:r>
          </w:p>
        </w:tc>
        <w:tc>
          <w:tcPr>
            <w:tcW w:w="883" w:type="dxa"/>
          </w:tcPr>
          <w:p w14:paraId="50A57DE6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3" w:type="dxa"/>
          </w:tcPr>
          <w:p w14:paraId="77DBC854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45A12E4F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537A66D6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19C80D4A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2AB298CA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209C4D1C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2746E8D7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665F4663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701C2C56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03DDE06C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71F74867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36A187F6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C12E15" w:rsidRPr="005E7E2C" w14:paraId="498B2B0B" w14:textId="77777777" w:rsidTr="005E7E2C">
        <w:trPr>
          <w:trHeight w:val="817"/>
          <w:jc w:val="center"/>
        </w:trPr>
        <w:tc>
          <w:tcPr>
            <w:tcW w:w="1615" w:type="dxa"/>
          </w:tcPr>
          <w:p w14:paraId="3ACF484F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5E7E2C">
              <w:rPr>
                <w:rFonts w:ascii="Sylfaen" w:hAnsi="Sylfaen"/>
                <w:sz w:val="18"/>
                <w:szCs w:val="18"/>
                <w:lang w:val="ka-GE"/>
              </w:rPr>
              <w:t>მოგება</w:t>
            </w:r>
          </w:p>
        </w:tc>
        <w:tc>
          <w:tcPr>
            <w:tcW w:w="883" w:type="dxa"/>
          </w:tcPr>
          <w:p w14:paraId="3D15C342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3" w:type="dxa"/>
          </w:tcPr>
          <w:p w14:paraId="06F09C89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57B1FA47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61DB4CB5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351AB091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5BF48B55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4F9221DB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3429B091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3E6774A1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21F2290B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621D5BB1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1B538732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882" w:type="dxa"/>
          </w:tcPr>
          <w:p w14:paraId="6E76403C" w14:textId="77777777" w:rsidR="000C1DE3" w:rsidRPr="005E7E2C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14:paraId="7AFF188A" w14:textId="77777777" w:rsidR="004F68DF" w:rsidRDefault="004F68DF" w:rsidP="009A08B3">
      <w:pPr>
        <w:rPr>
          <w:rFonts w:ascii="Sylfaen" w:hAnsi="Sylfaen"/>
          <w:sz w:val="32"/>
          <w:szCs w:val="32"/>
          <w:lang w:val="ka-GE"/>
        </w:rPr>
      </w:pPr>
    </w:p>
    <w:tbl>
      <w:tblPr>
        <w:tblStyle w:val="TableGrid"/>
        <w:tblpPr w:leftFromText="180" w:rightFromText="180" w:vertAnchor="text" w:horzAnchor="page" w:tblpX="7381" w:tblpY="-76"/>
        <w:tblW w:w="0" w:type="auto"/>
        <w:tblLook w:val="04A0" w:firstRow="1" w:lastRow="0" w:firstColumn="1" w:lastColumn="0" w:noHBand="0" w:noVBand="1"/>
      </w:tblPr>
      <w:tblGrid>
        <w:gridCol w:w="7185"/>
      </w:tblGrid>
      <w:tr w:rsidR="004F68DF" w14:paraId="4277023B" w14:textId="77777777" w:rsidTr="004F68DF">
        <w:trPr>
          <w:trHeight w:val="507"/>
        </w:trPr>
        <w:tc>
          <w:tcPr>
            <w:tcW w:w="7185" w:type="dxa"/>
          </w:tcPr>
          <w:p w14:paraId="275D5447" w14:textId="77777777" w:rsidR="004F68DF" w:rsidRDefault="004F68DF" w:rsidP="004F68DF">
            <w:pPr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</w:tr>
    </w:tbl>
    <w:p w14:paraId="6A9D747D" w14:textId="77777777" w:rsidR="004F68DF" w:rsidRPr="00980685" w:rsidRDefault="004F68DF" w:rsidP="009A08B3">
      <w:pPr>
        <w:rPr>
          <w:rFonts w:ascii="Sylfaen" w:hAnsi="Sylfaen"/>
          <w:b/>
          <w:bCs/>
          <w:sz w:val="32"/>
          <w:szCs w:val="32"/>
          <w:lang w:val="ka-GE"/>
        </w:rPr>
      </w:pPr>
      <w:r w:rsidRPr="00980685">
        <w:rPr>
          <w:rFonts w:ascii="Sylfaen" w:hAnsi="Sylfaen"/>
          <w:b/>
          <w:bCs/>
          <w:sz w:val="32"/>
          <w:szCs w:val="32"/>
          <w:lang w:val="ka-GE"/>
        </w:rPr>
        <w:t xml:space="preserve">ბიზნესის განხორციელების ადგილი          </w:t>
      </w:r>
    </w:p>
    <w:p w14:paraId="358ABE32" w14:textId="12BB2DF1" w:rsidR="00A611CD" w:rsidRDefault="00A611CD" w:rsidP="00A611CD">
      <w:pPr>
        <w:spacing w:after="0" w:line="240" w:lineRule="auto"/>
        <w:jc w:val="center"/>
        <w:rPr>
          <w:rFonts w:ascii="Sylfaen" w:hAnsi="Sylfaen"/>
          <w:sz w:val="32"/>
          <w:szCs w:val="32"/>
          <w:lang w:val="ka-GE"/>
        </w:rPr>
      </w:pPr>
    </w:p>
    <w:p w14:paraId="31DE2F59" w14:textId="33CB3709" w:rsidR="00980685" w:rsidRDefault="00980685" w:rsidP="00A611CD">
      <w:pPr>
        <w:spacing w:after="0" w:line="240" w:lineRule="auto"/>
        <w:jc w:val="center"/>
        <w:rPr>
          <w:rFonts w:ascii="Sylfaen" w:hAnsi="Sylfaen"/>
          <w:sz w:val="32"/>
          <w:szCs w:val="32"/>
          <w:lang w:val="ka-GE"/>
        </w:rPr>
      </w:pPr>
    </w:p>
    <w:p w14:paraId="160B159C" w14:textId="4248C422" w:rsidR="00980685" w:rsidRDefault="00980685" w:rsidP="00A611CD">
      <w:pPr>
        <w:spacing w:after="0" w:line="240" w:lineRule="auto"/>
        <w:jc w:val="center"/>
        <w:rPr>
          <w:rFonts w:ascii="Sylfaen" w:hAnsi="Sylfaen"/>
          <w:sz w:val="32"/>
          <w:szCs w:val="32"/>
          <w:lang w:val="ka-GE"/>
        </w:rPr>
      </w:pPr>
    </w:p>
    <w:p w14:paraId="7C992A9C" w14:textId="1B048FD8" w:rsidR="00980685" w:rsidRDefault="00980685" w:rsidP="00A611CD">
      <w:pPr>
        <w:spacing w:after="0" w:line="240" w:lineRule="auto"/>
        <w:jc w:val="center"/>
        <w:rPr>
          <w:rFonts w:ascii="Sylfaen" w:hAnsi="Sylfaen"/>
          <w:sz w:val="32"/>
          <w:szCs w:val="32"/>
          <w:lang w:val="ka-GE"/>
        </w:rPr>
      </w:pPr>
    </w:p>
    <w:p w14:paraId="190F1DF9" w14:textId="07888AB4" w:rsidR="00980685" w:rsidRDefault="00980685" w:rsidP="00A611CD">
      <w:pPr>
        <w:spacing w:after="0" w:line="240" w:lineRule="auto"/>
        <w:jc w:val="center"/>
        <w:rPr>
          <w:rFonts w:ascii="Sylfaen" w:hAnsi="Sylfaen"/>
          <w:sz w:val="32"/>
          <w:szCs w:val="32"/>
          <w:lang w:val="ka-GE"/>
        </w:rPr>
      </w:pPr>
    </w:p>
    <w:p w14:paraId="1C3DC248" w14:textId="77777777" w:rsidR="00A97E6A" w:rsidRDefault="00A97E6A" w:rsidP="00A611CD">
      <w:pPr>
        <w:spacing w:after="0" w:line="240" w:lineRule="auto"/>
        <w:jc w:val="center"/>
        <w:rPr>
          <w:rFonts w:ascii="Sylfaen" w:hAnsi="Sylfaen"/>
          <w:sz w:val="32"/>
          <w:szCs w:val="32"/>
          <w:lang w:val="ka-GE"/>
        </w:rPr>
      </w:pPr>
    </w:p>
    <w:p w14:paraId="26AF5563" w14:textId="77777777" w:rsidR="008C7444" w:rsidRPr="00980685" w:rsidRDefault="008C7444" w:rsidP="00A611CD">
      <w:pPr>
        <w:spacing w:after="0" w:line="240" w:lineRule="auto"/>
        <w:jc w:val="center"/>
        <w:rPr>
          <w:rFonts w:ascii="Sylfaen" w:hAnsi="Sylfaen"/>
          <w:b/>
          <w:bCs/>
          <w:sz w:val="32"/>
          <w:szCs w:val="32"/>
          <w:lang w:val="ka-GE"/>
        </w:rPr>
      </w:pPr>
      <w:r w:rsidRPr="00980685">
        <w:rPr>
          <w:rFonts w:ascii="Sylfaen" w:hAnsi="Sylfaen"/>
          <w:b/>
          <w:bCs/>
          <w:sz w:val="32"/>
          <w:szCs w:val="32"/>
          <w:lang w:val="ka-GE"/>
        </w:rPr>
        <w:lastRenderedPageBreak/>
        <w:t>მოთხოვნილი თანხის ოდენობა, მიზნობრიობა და შეძენის ადგილი</w:t>
      </w:r>
    </w:p>
    <w:tbl>
      <w:tblPr>
        <w:tblStyle w:val="TableGridLight"/>
        <w:tblW w:w="12872" w:type="dxa"/>
        <w:jc w:val="center"/>
        <w:tblLook w:val="04A0" w:firstRow="1" w:lastRow="0" w:firstColumn="1" w:lastColumn="0" w:noHBand="0" w:noVBand="1"/>
      </w:tblPr>
      <w:tblGrid>
        <w:gridCol w:w="12872"/>
      </w:tblGrid>
      <w:tr w:rsidR="008C7444" w14:paraId="167CA9B1" w14:textId="77777777" w:rsidTr="00A611CD">
        <w:trPr>
          <w:trHeight w:val="2347"/>
          <w:jc w:val="center"/>
        </w:trPr>
        <w:tc>
          <w:tcPr>
            <w:tcW w:w="12872" w:type="dxa"/>
          </w:tcPr>
          <w:p w14:paraId="2F6B8CE9" w14:textId="77777777" w:rsidR="008C7444" w:rsidRDefault="008C7444" w:rsidP="00BD2FC9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14:paraId="4C09873B" w14:textId="77777777" w:rsidR="008C7444" w:rsidRDefault="008C7444" w:rsidP="00BD2FC9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14:paraId="2495D24E" w14:textId="77777777" w:rsidR="008C7444" w:rsidRDefault="008C7444" w:rsidP="00BD2FC9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14:paraId="22B1B515" w14:textId="77777777" w:rsidR="008C7444" w:rsidRDefault="008C7444" w:rsidP="00F86549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</w:tr>
    </w:tbl>
    <w:p w14:paraId="4786B495" w14:textId="77777777" w:rsidR="008C7444" w:rsidRDefault="008C7444" w:rsidP="00A611CD">
      <w:pPr>
        <w:spacing w:after="0" w:line="240" w:lineRule="auto"/>
        <w:rPr>
          <w:rFonts w:ascii="Sylfaen" w:hAnsi="Sylfaen"/>
          <w:sz w:val="32"/>
          <w:szCs w:val="32"/>
          <w:lang w:val="ka-GE"/>
        </w:rPr>
      </w:pPr>
    </w:p>
    <w:p w14:paraId="15CA8455" w14:textId="06CB1E32" w:rsidR="00292008" w:rsidRPr="00980685" w:rsidRDefault="00292008" w:rsidP="00A611CD">
      <w:pPr>
        <w:spacing w:after="0" w:line="240" w:lineRule="auto"/>
        <w:jc w:val="center"/>
        <w:rPr>
          <w:rFonts w:ascii="Sylfaen" w:hAnsi="Sylfaen"/>
          <w:b/>
          <w:bCs/>
          <w:sz w:val="32"/>
          <w:szCs w:val="32"/>
        </w:rPr>
      </w:pPr>
      <w:r w:rsidRPr="00980685">
        <w:rPr>
          <w:rFonts w:ascii="Sylfaen" w:hAnsi="Sylfaen"/>
          <w:b/>
          <w:bCs/>
          <w:sz w:val="32"/>
          <w:szCs w:val="32"/>
          <w:lang w:val="ka-GE"/>
        </w:rPr>
        <w:t>არსებული აქტივები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292008" w14:paraId="02F3A6A1" w14:textId="77777777" w:rsidTr="003131BC">
        <w:tc>
          <w:tcPr>
            <w:tcW w:w="12950" w:type="dxa"/>
          </w:tcPr>
          <w:p w14:paraId="1543804E" w14:textId="77777777" w:rsidR="00292008" w:rsidRDefault="00292008" w:rsidP="00D04CBE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14:paraId="599DF87E" w14:textId="77777777" w:rsidR="002A6558" w:rsidRDefault="002A6558" w:rsidP="00D04CBE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14:paraId="1C52D08B" w14:textId="77777777" w:rsidR="00292008" w:rsidRDefault="00292008" w:rsidP="00D04CBE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14:paraId="30172503" w14:textId="77777777" w:rsidR="00292008" w:rsidRDefault="00292008" w:rsidP="00292008">
            <w:pPr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</w:tr>
    </w:tbl>
    <w:p w14:paraId="584C2D5A" w14:textId="39521F49" w:rsidR="004F68DF" w:rsidRPr="004F68DF" w:rsidRDefault="004F68DF" w:rsidP="004F68DF">
      <w:pPr>
        <w:spacing w:after="0" w:line="240" w:lineRule="auto"/>
        <w:jc w:val="both"/>
        <w:rPr>
          <w:rFonts w:ascii="Sylfaen" w:hAnsi="Sylfaen"/>
          <w:color w:val="FF0000"/>
          <w:sz w:val="20"/>
          <w:szCs w:val="20"/>
          <w:lang w:val="ka-GE"/>
        </w:rPr>
      </w:pPr>
    </w:p>
    <w:p w14:paraId="7D74BEBE" w14:textId="77777777" w:rsidR="00292008" w:rsidRDefault="00292008" w:rsidP="00D04CBE">
      <w:pPr>
        <w:spacing w:after="0" w:line="240" w:lineRule="auto"/>
        <w:jc w:val="center"/>
        <w:rPr>
          <w:rFonts w:ascii="Sylfaen" w:hAnsi="Sylfaen"/>
          <w:sz w:val="32"/>
          <w:szCs w:val="32"/>
          <w:lang w:val="ka-GE"/>
        </w:rPr>
      </w:pPr>
    </w:p>
    <w:p w14:paraId="02C68932" w14:textId="77777777" w:rsidR="00292008" w:rsidRDefault="00292008" w:rsidP="00D04CBE">
      <w:pPr>
        <w:spacing w:after="0" w:line="240" w:lineRule="auto"/>
        <w:jc w:val="center"/>
        <w:rPr>
          <w:rFonts w:ascii="Sylfaen" w:hAnsi="Sylfaen"/>
          <w:sz w:val="32"/>
          <w:szCs w:val="32"/>
          <w:lang w:val="ka-GE"/>
        </w:rPr>
      </w:pPr>
    </w:p>
    <w:p w14:paraId="1589F48B" w14:textId="77777777" w:rsidR="00292008" w:rsidRPr="00980685" w:rsidRDefault="00292008" w:rsidP="00D04CBE">
      <w:pPr>
        <w:spacing w:after="0" w:line="240" w:lineRule="auto"/>
        <w:jc w:val="center"/>
        <w:rPr>
          <w:rFonts w:ascii="Sylfaen" w:hAnsi="Sylfaen"/>
          <w:b/>
          <w:bCs/>
          <w:sz w:val="32"/>
          <w:szCs w:val="32"/>
          <w:lang w:val="ka-GE"/>
        </w:rPr>
      </w:pPr>
      <w:r w:rsidRPr="00980685">
        <w:rPr>
          <w:rFonts w:ascii="Sylfaen" w:hAnsi="Sylfaen"/>
          <w:b/>
          <w:bCs/>
          <w:sz w:val="32"/>
          <w:szCs w:val="32"/>
          <w:lang w:val="ka-GE"/>
        </w:rPr>
        <w:t>განმცხადებლ</w:t>
      </w:r>
      <w:r w:rsidR="008C7444" w:rsidRPr="00980685">
        <w:rPr>
          <w:rFonts w:ascii="Sylfaen" w:hAnsi="Sylfaen"/>
          <w:b/>
          <w:bCs/>
          <w:sz w:val="32"/>
          <w:szCs w:val="32"/>
          <w:lang w:val="ka-GE"/>
        </w:rPr>
        <w:t>(</w:t>
      </w:r>
      <w:r w:rsidRPr="00980685">
        <w:rPr>
          <w:rFonts w:ascii="Sylfaen" w:hAnsi="Sylfaen"/>
          <w:b/>
          <w:bCs/>
          <w:sz w:val="32"/>
          <w:szCs w:val="32"/>
          <w:lang w:val="ka-GE"/>
        </w:rPr>
        <w:t>ებ</w:t>
      </w:r>
      <w:r w:rsidR="008C7444" w:rsidRPr="00980685">
        <w:rPr>
          <w:rFonts w:ascii="Sylfaen" w:hAnsi="Sylfaen"/>
          <w:b/>
          <w:bCs/>
          <w:sz w:val="32"/>
          <w:szCs w:val="32"/>
          <w:lang w:val="ka-GE"/>
        </w:rPr>
        <w:t>)</w:t>
      </w:r>
      <w:r w:rsidRPr="00980685">
        <w:rPr>
          <w:rFonts w:ascii="Sylfaen" w:hAnsi="Sylfaen"/>
          <w:b/>
          <w:bCs/>
          <w:sz w:val="32"/>
          <w:szCs w:val="32"/>
          <w:lang w:val="ka-GE"/>
        </w:rPr>
        <w:t>ის გამოცდილება და კვალიფიკაცია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292008" w14:paraId="700297B3" w14:textId="77777777" w:rsidTr="003131BC">
        <w:tc>
          <w:tcPr>
            <w:tcW w:w="12950" w:type="dxa"/>
          </w:tcPr>
          <w:p w14:paraId="687746DF" w14:textId="77777777" w:rsidR="00292008" w:rsidRDefault="00292008" w:rsidP="00D04CBE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14:paraId="42E6C9B4" w14:textId="77777777" w:rsidR="00292008" w:rsidRDefault="00292008" w:rsidP="00D04CBE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14:paraId="2AD4DF6D" w14:textId="77777777" w:rsidR="002A6558" w:rsidRDefault="002A6558" w:rsidP="00D04CBE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14:paraId="438C14B1" w14:textId="77777777" w:rsidR="00292008" w:rsidRDefault="00292008" w:rsidP="00D04CBE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</w:tr>
    </w:tbl>
    <w:p w14:paraId="6CA68EA4" w14:textId="77777777" w:rsidR="00292008" w:rsidRPr="00980685" w:rsidRDefault="003131BC" w:rsidP="00D04CBE">
      <w:pPr>
        <w:spacing w:after="0" w:line="240" w:lineRule="auto"/>
        <w:jc w:val="center"/>
        <w:rPr>
          <w:rFonts w:ascii="Sylfaen" w:hAnsi="Sylfaen"/>
          <w:b/>
          <w:bCs/>
          <w:sz w:val="32"/>
          <w:szCs w:val="32"/>
          <w:lang w:val="ka-GE"/>
        </w:rPr>
      </w:pPr>
      <w:r w:rsidRPr="00980685">
        <w:rPr>
          <w:rFonts w:ascii="Sylfaen" w:hAnsi="Sylfaen"/>
          <w:b/>
          <w:bCs/>
          <w:sz w:val="32"/>
          <w:szCs w:val="32"/>
          <w:lang w:val="ka-GE"/>
        </w:rPr>
        <w:lastRenderedPageBreak/>
        <w:t>ინფორმაცია კონკურენციის შესახებ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3131BC" w14:paraId="3DC5ACD4" w14:textId="77777777" w:rsidTr="003131BC">
        <w:tc>
          <w:tcPr>
            <w:tcW w:w="12950" w:type="dxa"/>
          </w:tcPr>
          <w:p w14:paraId="4CBB24D6" w14:textId="77777777" w:rsidR="003131BC" w:rsidRDefault="003131BC" w:rsidP="00D04CBE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14:paraId="4280F7F0" w14:textId="77777777" w:rsidR="003131BC" w:rsidRDefault="003131BC" w:rsidP="00D04CBE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14:paraId="68B495FD" w14:textId="77777777" w:rsidR="002A6558" w:rsidRDefault="002A6558" w:rsidP="00D04CBE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14:paraId="72EB0903" w14:textId="77777777" w:rsidR="003131BC" w:rsidRDefault="003131BC" w:rsidP="00D04CBE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</w:tr>
    </w:tbl>
    <w:p w14:paraId="63841ADA" w14:textId="77777777" w:rsidR="003131BC" w:rsidRDefault="003131BC" w:rsidP="00D04CBE">
      <w:pPr>
        <w:spacing w:after="0" w:line="240" w:lineRule="auto"/>
        <w:jc w:val="center"/>
        <w:rPr>
          <w:rFonts w:ascii="Sylfaen" w:hAnsi="Sylfaen"/>
          <w:sz w:val="32"/>
          <w:szCs w:val="32"/>
          <w:lang w:val="ka-GE"/>
        </w:rPr>
      </w:pPr>
    </w:p>
    <w:p w14:paraId="5E07153B" w14:textId="77777777" w:rsidR="002A6558" w:rsidRDefault="002A6558" w:rsidP="002A6558">
      <w:pPr>
        <w:spacing w:after="0" w:line="240" w:lineRule="auto"/>
        <w:jc w:val="center"/>
        <w:rPr>
          <w:rFonts w:ascii="Sylfaen" w:hAnsi="Sylfaen"/>
          <w:sz w:val="32"/>
          <w:szCs w:val="32"/>
          <w:lang w:val="ka-GE"/>
        </w:rPr>
      </w:pPr>
    </w:p>
    <w:p w14:paraId="50C651D3" w14:textId="77777777" w:rsidR="002A6558" w:rsidRPr="00980685" w:rsidRDefault="001476E8" w:rsidP="001476E8">
      <w:pPr>
        <w:spacing w:after="0" w:line="240" w:lineRule="auto"/>
        <w:jc w:val="center"/>
        <w:rPr>
          <w:rFonts w:ascii="Sylfaen" w:hAnsi="Sylfaen"/>
          <w:b/>
          <w:bCs/>
          <w:sz w:val="32"/>
          <w:szCs w:val="32"/>
          <w:lang w:val="ka-GE"/>
        </w:rPr>
      </w:pPr>
      <w:r w:rsidRPr="00980685">
        <w:rPr>
          <w:rFonts w:ascii="Sylfaen" w:hAnsi="Sylfaen"/>
          <w:b/>
          <w:bCs/>
          <w:sz w:val="32"/>
          <w:szCs w:val="32"/>
          <w:lang w:val="ka-GE"/>
        </w:rPr>
        <w:t xml:space="preserve">მარკეტინგული გეგმა და </w:t>
      </w:r>
      <w:r w:rsidR="003131BC" w:rsidRPr="00980685">
        <w:rPr>
          <w:rFonts w:ascii="Sylfaen" w:hAnsi="Sylfaen"/>
          <w:b/>
          <w:bCs/>
          <w:sz w:val="32"/>
          <w:szCs w:val="32"/>
          <w:lang w:val="ka-GE"/>
        </w:rPr>
        <w:t>ინფორმაცია გასაღების ბაზრის შესახებ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12905"/>
      </w:tblGrid>
      <w:tr w:rsidR="003131BC" w14:paraId="488FF65F" w14:textId="77777777" w:rsidTr="004F68DF">
        <w:trPr>
          <w:trHeight w:val="2467"/>
          <w:jc w:val="center"/>
        </w:trPr>
        <w:tc>
          <w:tcPr>
            <w:tcW w:w="12905" w:type="dxa"/>
          </w:tcPr>
          <w:p w14:paraId="633DD9E0" w14:textId="77777777" w:rsidR="003131BC" w:rsidRDefault="003131BC" w:rsidP="00D04CBE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14:paraId="56DC587D" w14:textId="77777777" w:rsidR="002A6558" w:rsidRDefault="002A6558" w:rsidP="002A6558">
            <w:pPr>
              <w:rPr>
                <w:rFonts w:ascii="Sylfaen" w:hAnsi="Sylfaen"/>
                <w:sz w:val="32"/>
                <w:szCs w:val="32"/>
                <w:lang w:val="ka-GE"/>
              </w:rPr>
            </w:pPr>
          </w:p>
          <w:p w14:paraId="5E3BA5C0" w14:textId="77777777" w:rsidR="002A6558" w:rsidRDefault="002A6558" w:rsidP="00D04CBE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14:paraId="315297A2" w14:textId="77777777" w:rsidR="003131BC" w:rsidRDefault="003131BC" w:rsidP="00D04CBE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</w:tr>
    </w:tbl>
    <w:p w14:paraId="55EB7027" w14:textId="77777777" w:rsidR="003131BC" w:rsidRDefault="003131BC" w:rsidP="00D04CBE">
      <w:pPr>
        <w:spacing w:after="0" w:line="240" w:lineRule="auto"/>
        <w:jc w:val="center"/>
        <w:rPr>
          <w:rFonts w:ascii="Sylfaen" w:hAnsi="Sylfaen"/>
          <w:sz w:val="32"/>
          <w:szCs w:val="32"/>
          <w:lang w:val="ka-GE"/>
        </w:rPr>
      </w:pPr>
    </w:p>
    <w:p w14:paraId="63B2405C" w14:textId="77777777" w:rsidR="00980685" w:rsidRDefault="00980685" w:rsidP="008A5A2D">
      <w:pPr>
        <w:spacing w:after="0" w:line="240" w:lineRule="auto"/>
        <w:jc w:val="center"/>
        <w:rPr>
          <w:rFonts w:ascii="Sylfaen" w:hAnsi="Sylfaen"/>
          <w:sz w:val="32"/>
          <w:szCs w:val="32"/>
          <w:lang w:val="ka-GE"/>
        </w:rPr>
      </w:pPr>
    </w:p>
    <w:p w14:paraId="0DB09363" w14:textId="3B2E44AA" w:rsidR="00980685" w:rsidRDefault="00980685" w:rsidP="008A5A2D">
      <w:pPr>
        <w:spacing w:after="0" w:line="240" w:lineRule="auto"/>
        <w:jc w:val="center"/>
      </w:pPr>
    </w:p>
    <w:p w14:paraId="790CF875" w14:textId="01A4A462" w:rsidR="00A51C95" w:rsidRDefault="00A51C95" w:rsidP="008A5A2D">
      <w:pPr>
        <w:spacing w:after="0" w:line="240" w:lineRule="auto"/>
        <w:jc w:val="center"/>
      </w:pPr>
    </w:p>
    <w:p w14:paraId="2442EB17" w14:textId="3641A0A2" w:rsidR="00A51C95" w:rsidRDefault="00A51C95" w:rsidP="008A5A2D">
      <w:pPr>
        <w:spacing w:after="0" w:line="240" w:lineRule="auto"/>
        <w:jc w:val="center"/>
      </w:pPr>
    </w:p>
    <w:p w14:paraId="0EBC2C93" w14:textId="77777777" w:rsidR="00A51C95" w:rsidRDefault="00A51C95" w:rsidP="008A5A2D">
      <w:pPr>
        <w:spacing w:after="0" w:line="240" w:lineRule="auto"/>
        <w:jc w:val="center"/>
      </w:pPr>
    </w:p>
    <w:p w14:paraId="546827AB" w14:textId="77777777" w:rsidR="00980685" w:rsidRDefault="00980685" w:rsidP="008A5A2D">
      <w:pPr>
        <w:spacing w:after="0" w:line="240" w:lineRule="auto"/>
        <w:jc w:val="center"/>
      </w:pPr>
    </w:p>
    <w:p w14:paraId="746523FF" w14:textId="77777777" w:rsidR="00980685" w:rsidRDefault="00980685" w:rsidP="008A5A2D">
      <w:pPr>
        <w:spacing w:after="0" w:line="240" w:lineRule="auto"/>
        <w:jc w:val="center"/>
      </w:pPr>
    </w:p>
    <w:p w14:paraId="443A799C" w14:textId="3AC6B6F2" w:rsidR="003131BC" w:rsidRPr="00980685" w:rsidRDefault="003131BC" w:rsidP="008A5A2D">
      <w:pPr>
        <w:spacing w:after="0" w:line="240" w:lineRule="auto"/>
        <w:jc w:val="center"/>
        <w:rPr>
          <w:rFonts w:ascii="Sylfaen" w:hAnsi="Sylfaen"/>
          <w:b/>
          <w:bCs/>
          <w:sz w:val="32"/>
          <w:szCs w:val="32"/>
          <w:lang w:val="ka-GE"/>
        </w:rPr>
      </w:pPr>
      <w:r w:rsidRPr="00980685">
        <w:rPr>
          <w:rFonts w:ascii="Sylfaen" w:hAnsi="Sylfaen"/>
          <w:b/>
          <w:bCs/>
          <w:sz w:val="32"/>
          <w:szCs w:val="32"/>
          <w:lang w:val="ka-GE"/>
        </w:rPr>
        <w:lastRenderedPageBreak/>
        <w:t>დამატებითი ინფორმაცია*</w:t>
      </w:r>
    </w:p>
    <w:tbl>
      <w:tblPr>
        <w:tblStyle w:val="TableGridLight"/>
        <w:tblW w:w="12994" w:type="dxa"/>
        <w:jc w:val="center"/>
        <w:tblLook w:val="04A0" w:firstRow="1" w:lastRow="0" w:firstColumn="1" w:lastColumn="0" w:noHBand="0" w:noVBand="1"/>
      </w:tblPr>
      <w:tblGrid>
        <w:gridCol w:w="12994"/>
      </w:tblGrid>
      <w:tr w:rsidR="003131BC" w14:paraId="1C927C63" w14:textId="77777777" w:rsidTr="00A611CD">
        <w:trPr>
          <w:trHeight w:val="3890"/>
          <w:jc w:val="center"/>
        </w:trPr>
        <w:tc>
          <w:tcPr>
            <w:tcW w:w="12994" w:type="dxa"/>
          </w:tcPr>
          <w:p w14:paraId="12582FAA" w14:textId="77777777" w:rsidR="003131BC" w:rsidRDefault="003131BC" w:rsidP="004F68DF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14:paraId="5C294600" w14:textId="77777777" w:rsidR="003131BC" w:rsidRDefault="003131BC" w:rsidP="003131BC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14:paraId="366F6583" w14:textId="77777777" w:rsidR="002A6558" w:rsidRDefault="002A6558" w:rsidP="003131BC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  <w:p w14:paraId="6A962190" w14:textId="77777777" w:rsidR="002A6558" w:rsidRDefault="002A6558" w:rsidP="003131BC">
            <w:pPr>
              <w:jc w:val="center"/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</w:tr>
    </w:tbl>
    <w:p w14:paraId="3ABAAB18" w14:textId="77777777" w:rsidR="002A6558" w:rsidRPr="004F68DF" w:rsidRDefault="007449B8" w:rsidP="004F68DF">
      <w:pPr>
        <w:spacing w:after="0" w:line="240" w:lineRule="auto"/>
        <w:jc w:val="both"/>
        <w:rPr>
          <w:rFonts w:ascii="Sylfaen" w:hAnsi="Sylfaen"/>
          <w:color w:val="FF0000"/>
          <w:sz w:val="20"/>
          <w:szCs w:val="20"/>
          <w:lang w:val="ka-GE"/>
        </w:rPr>
      </w:pPr>
      <w:r w:rsidRPr="004F68DF">
        <w:rPr>
          <w:rFonts w:ascii="Sylfaen" w:hAnsi="Sylfaen" w:cs="Sylfaen"/>
          <w:color w:val="FF0000"/>
          <w:sz w:val="20"/>
          <w:szCs w:val="20"/>
          <w:lang w:val="ka-GE"/>
        </w:rPr>
        <w:t>*</w:t>
      </w:r>
      <w:r w:rsidR="002A6558" w:rsidRPr="004F68DF">
        <w:rPr>
          <w:rFonts w:ascii="Sylfaen" w:hAnsi="Sylfaen" w:cs="Sylfaen"/>
          <w:color w:val="FF0000"/>
          <w:sz w:val="20"/>
          <w:szCs w:val="20"/>
          <w:lang w:val="ka-GE"/>
        </w:rPr>
        <w:t>არასავალდებულო</w:t>
      </w:r>
      <w:r w:rsidR="002A6558" w:rsidRPr="004F68DF">
        <w:rPr>
          <w:rFonts w:ascii="Sylfaen" w:hAnsi="Sylfaen"/>
          <w:color w:val="FF0000"/>
          <w:sz w:val="20"/>
          <w:szCs w:val="20"/>
          <w:lang w:val="ka-GE"/>
        </w:rPr>
        <w:t xml:space="preserve"> გრაფა</w:t>
      </w:r>
    </w:p>
    <w:sectPr w:rsidR="002A6558" w:rsidRPr="004F68DF" w:rsidSect="00A51C95">
      <w:headerReference w:type="default" r:id="rId8"/>
      <w:pgSz w:w="15840" w:h="12240" w:orient="landscape"/>
      <w:pgMar w:top="2127" w:right="1440" w:bottom="1440" w:left="1440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FB64B" w14:textId="77777777" w:rsidR="004641AA" w:rsidRDefault="004641AA" w:rsidP="00343440">
      <w:pPr>
        <w:spacing w:after="0" w:line="240" w:lineRule="auto"/>
      </w:pPr>
      <w:r>
        <w:separator/>
      </w:r>
    </w:p>
  </w:endnote>
  <w:endnote w:type="continuationSeparator" w:id="0">
    <w:p w14:paraId="0DDA713C" w14:textId="77777777" w:rsidR="004641AA" w:rsidRDefault="004641AA" w:rsidP="00343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5966D" w14:textId="77777777" w:rsidR="004641AA" w:rsidRDefault="004641AA" w:rsidP="00343440">
      <w:pPr>
        <w:spacing w:after="0" w:line="240" w:lineRule="auto"/>
      </w:pPr>
      <w:r>
        <w:separator/>
      </w:r>
    </w:p>
  </w:footnote>
  <w:footnote w:type="continuationSeparator" w:id="0">
    <w:p w14:paraId="218CCE94" w14:textId="77777777" w:rsidR="004641AA" w:rsidRDefault="004641AA" w:rsidP="00343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13A3F" w14:textId="705F07A9" w:rsidR="00343440" w:rsidRPr="006D123F" w:rsidRDefault="00980685" w:rsidP="006D123F">
    <w:pPr>
      <w:pStyle w:val="Header"/>
      <w:tabs>
        <w:tab w:val="clear" w:pos="4680"/>
        <w:tab w:val="clear" w:pos="9360"/>
        <w:tab w:val="left" w:pos="3030"/>
      </w:tabs>
      <w:rPr>
        <w:rFonts w:ascii="Sylfaen" w:hAnsi="Sylfaen"/>
        <w:sz w:val="18"/>
        <w:szCs w:val="18"/>
        <w:lang w:val="ka-GE"/>
      </w:rPr>
    </w:pPr>
    <w:r w:rsidRPr="00980685">
      <w:rPr>
        <w:noProof/>
      </w:rPr>
      <w:drawing>
        <wp:inline distT="0" distB="0" distL="0" distR="0" wp14:anchorId="4DAD00B7" wp14:editId="2383FBCC">
          <wp:extent cx="688769" cy="806868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139" cy="813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123F">
      <w:rPr>
        <w:rStyle w:val="Heading1Char"/>
        <w:rFonts w:ascii="Sylfaen" w:hAnsi="Sylfaen" w:cs="Sylfaen"/>
        <w:color w:val="1F4E79" w:themeColor="accent1" w:themeShade="80"/>
        <w:sz w:val="24"/>
        <w:szCs w:val="24"/>
        <w:lang w:val="ka-GE"/>
      </w:rPr>
      <w:tab/>
    </w:r>
    <w:r w:rsidR="006D123F">
      <w:rPr>
        <w:rStyle w:val="Heading1Char"/>
        <w:rFonts w:ascii="Sylfaen" w:hAnsi="Sylfaen" w:cs="Sylfaen"/>
        <w:color w:val="1F4E79" w:themeColor="accent1" w:themeShade="80"/>
        <w:sz w:val="24"/>
        <w:szCs w:val="24"/>
        <w:lang w:val="ka-GE"/>
      </w:rPr>
      <w:tab/>
      <w:t xml:space="preserve">       </w:t>
    </w:r>
    <w:r w:rsidRPr="006D123F">
      <w:rPr>
        <w:rStyle w:val="Heading1Char"/>
        <w:rFonts w:ascii="Sylfaen" w:hAnsi="Sylfaen" w:cs="Sylfaen"/>
        <w:color w:val="1F4E79" w:themeColor="accent1" w:themeShade="80"/>
        <w:sz w:val="24"/>
        <w:szCs w:val="24"/>
        <w:lang w:val="ka-GE"/>
      </w:rPr>
      <w:t>ააიპ მშვიდობის ფონდი უკეთესი მომავლისთვი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33F1A"/>
    <w:multiLevelType w:val="hybridMultilevel"/>
    <w:tmpl w:val="220C6C1C"/>
    <w:lvl w:ilvl="0" w:tplc="FDFC68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73AEE"/>
    <w:multiLevelType w:val="hybridMultilevel"/>
    <w:tmpl w:val="FD96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63C2D"/>
    <w:multiLevelType w:val="hybridMultilevel"/>
    <w:tmpl w:val="A08A6BA4"/>
    <w:lvl w:ilvl="0" w:tplc="999C5C4E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54627ACC"/>
    <w:multiLevelType w:val="hybridMultilevel"/>
    <w:tmpl w:val="949E1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B2288"/>
    <w:multiLevelType w:val="hybridMultilevel"/>
    <w:tmpl w:val="65F496AA"/>
    <w:lvl w:ilvl="0" w:tplc="DC80A2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F1498"/>
    <w:multiLevelType w:val="hybridMultilevel"/>
    <w:tmpl w:val="C616F784"/>
    <w:lvl w:ilvl="0" w:tplc="A7FAC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93C73"/>
    <w:multiLevelType w:val="hybridMultilevel"/>
    <w:tmpl w:val="8346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9CB"/>
    <w:rsid w:val="00093B98"/>
    <w:rsid w:val="000C1DE3"/>
    <w:rsid w:val="0010333A"/>
    <w:rsid w:val="00131B63"/>
    <w:rsid w:val="001476E8"/>
    <w:rsid w:val="001A19CB"/>
    <w:rsid w:val="002668C9"/>
    <w:rsid w:val="0027178E"/>
    <w:rsid w:val="0027702F"/>
    <w:rsid w:val="00292008"/>
    <w:rsid w:val="002A6558"/>
    <w:rsid w:val="002E0737"/>
    <w:rsid w:val="002F19B6"/>
    <w:rsid w:val="003131BC"/>
    <w:rsid w:val="00343440"/>
    <w:rsid w:val="003674E6"/>
    <w:rsid w:val="004641AA"/>
    <w:rsid w:val="004F68DF"/>
    <w:rsid w:val="00502788"/>
    <w:rsid w:val="0050403C"/>
    <w:rsid w:val="005E5722"/>
    <w:rsid w:val="005E7E2C"/>
    <w:rsid w:val="005F69AB"/>
    <w:rsid w:val="00652AEE"/>
    <w:rsid w:val="0065341E"/>
    <w:rsid w:val="006D123F"/>
    <w:rsid w:val="006F13D6"/>
    <w:rsid w:val="006F539A"/>
    <w:rsid w:val="00733DD9"/>
    <w:rsid w:val="007449B8"/>
    <w:rsid w:val="00781B41"/>
    <w:rsid w:val="007B7A15"/>
    <w:rsid w:val="00882236"/>
    <w:rsid w:val="008A5A2D"/>
    <w:rsid w:val="008B32ED"/>
    <w:rsid w:val="008C7444"/>
    <w:rsid w:val="00936B81"/>
    <w:rsid w:val="00980685"/>
    <w:rsid w:val="009A08B3"/>
    <w:rsid w:val="00A350F4"/>
    <w:rsid w:val="00A51C95"/>
    <w:rsid w:val="00A611CD"/>
    <w:rsid w:val="00A65A80"/>
    <w:rsid w:val="00A85898"/>
    <w:rsid w:val="00A97E6A"/>
    <w:rsid w:val="00B70D91"/>
    <w:rsid w:val="00C12E15"/>
    <w:rsid w:val="00CB6B45"/>
    <w:rsid w:val="00CC26A2"/>
    <w:rsid w:val="00D019D1"/>
    <w:rsid w:val="00D04CBE"/>
    <w:rsid w:val="00D82438"/>
    <w:rsid w:val="00E06080"/>
    <w:rsid w:val="00E13A25"/>
    <w:rsid w:val="00E26F90"/>
    <w:rsid w:val="00E60053"/>
    <w:rsid w:val="00F174C9"/>
    <w:rsid w:val="00F343F3"/>
    <w:rsid w:val="00F86549"/>
    <w:rsid w:val="00FE60A5"/>
    <w:rsid w:val="00FE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A7DF2"/>
  <w15:chartTrackingRefBased/>
  <w15:docId w15:val="{C4099095-B6A3-4A4B-9F83-F051DF41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5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440"/>
  </w:style>
  <w:style w:type="paragraph" w:styleId="Footer">
    <w:name w:val="footer"/>
    <w:basedOn w:val="Normal"/>
    <w:link w:val="FooterChar"/>
    <w:uiPriority w:val="99"/>
    <w:unhideWhenUsed/>
    <w:rsid w:val="00343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440"/>
  </w:style>
  <w:style w:type="table" w:styleId="TableGrid">
    <w:name w:val="Table Grid"/>
    <w:basedOn w:val="TableNormal"/>
    <w:uiPriority w:val="39"/>
    <w:rsid w:val="00343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434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C1D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0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8B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350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A8F3-00D0-4491-8824-FAE6C3DE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Kvaratskhelia</dc:creator>
  <cp:keywords/>
  <dc:description/>
  <cp:lastModifiedBy>Mariam Menabde</cp:lastModifiedBy>
  <cp:revision>9</cp:revision>
  <cp:lastPrinted>2019-03-05T09:30:00Z</cp:lastPrinted>
  <dcterms:created xsi:type="dcterms:W3CDTF">2020-08-18T12:19:00Z</dcterms:created>
  <dcterms:modified xsi:type="dcterms:W3CDTF">2021-06-25T11:32:00Z</dcterms:modified>
</cp:coreProperties>
</file>